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D4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84E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134"/>
        <w:gridCol w:w="1276"/>
        <w:gridCol w:w="1134"/>
        <w:gridCol w:w="1134"/>
        <w:gridCol w:w="1134"/>
      </w:tblGrid>
      <w:tr w:rsidR="00337CAA" w:rsidRPr="00B65D2D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B801EB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84 04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3D3F6E">
              <w:rPr>
                <w:rFonts w:ascii="Times New Roman" w:hAnsi="Times New Roman" w:cs="Times New Roman"/>
                <w:sz w:val="20"/>
                <w:szCs w:val="20"/>
              </w:rPr>
              <w:t> 9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B801EB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83 56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CC37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 w:rsidRPr="006948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C370A" w:rsidRDefault="0089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67 1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C370A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4B5507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8049E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CC370A" w:rsidRDefault="0089036A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67 1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CC370A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F30CCC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8049EF" w:rsidRDefault="0080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0CCC" w:rsidRPr="00804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370A" w:rsidRDefault="002A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370A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370A" w:rsidRDefault="002A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370A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1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DB4A43" w:rsidRDefault="00DB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C5446E" w:rsidP="00C54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856"/>
      <w:bookmarkStart w:id="2" w:name="_GoBack"/>
      <w:bookmarkEnd w:id="1"/>
      <w:bookmarkEnd w:id="2"/>
    </w:p>
    <w:sectPr w:rsidR="00727A04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B52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A5E74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20B8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E6BED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801EB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446E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464E1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107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460-ADCF-4DF4-A3A2-9602433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44</cp:revision>
  <cp:lastPrinted>2016-03-09T07:00:00Z</cp:lastPrinted>
  <dcterms:created xsi:type="dcterms:W3CDTF">2015-01-23T10:26:00Z</dcterms:created>
  <dcterms:modified xsi:type="dcterms:W3CDTF">2016-05-25T13:44:00Z</dcterms:modified>
</cp:coreProperties>
</file>